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892E0" w14:textId="77777777" w:rsidR="00215C43" w:rsidRPr="00C92199" w:rsidRDefault="00215C43" w:rsidP="00215C43">
      <w:pPr>
        <w:tabs>
          <w:tab w:val="left" w:pos="6521"/>
        </w:tabs>
        <w:rPr>
          <w:szCs w:val="22"/>
          <w:lang w:eastAsia="en-US"/>
        </w:rPr>
      </w:pPr>
      <w:r w:rsidRPr="00C92199">
        <w:rPr>
          <w:szCs w:val="22"/>
          <w:lang w:eastAsia="en-US"/>
        </w:rPr>
        <w:tab/>
      </w:r>
      <w:r w:rsidRPr="00640A15">
        <w:rPr>
          <w:sz w:val="22"/>
          <w:szCs w:val="22"/>
          <w:lang w:eastAsia="en-US"/>
        </w:rPr>
        <w:t>Podpisový hárok č.</w:t>
      </w:r>
    </w:p>
    <w:p w14:paraId="4277833A" w14:textId="7F33C940" w:rsidR="00215C43" w:rsidRPr="00C92199" w:rsidRDefault="00A67AA9" w:rsidP="00EC6746">
      <w:pPr>
        <w:spacing w:before="300"/>
        <w:jc w:val="center"/>
        <w:rPr>
          <w:b/>
          <w:sz w:val="28"/>
          <w:szCs w:val="22"/>
          <w:lang w:eastAsia="en-US"/>
        </w:rPr>
      </w:pPr>
      <w:r>
        <w:rPr>
          <w:b/>
          <w:sz w:val="28"/>
          <w:szCs w:val="22"/>
          <w:lang w:eastAsia="en-US"/>
        </w:rPr>
        <w:t>O</w:t>
      </w:r>
      <w:r w:rsidR="005F1511">
        <w:rPr>
          <w:b/>
          <w:sz w:val="28"/>
          <w:szCs w:val="22"/>
          <w:lang w:eastAsia="en-US"/>
        </w:rPr>
        <w:t>SOB</w:t>
      </w:r>
      <w:r>
        <w:rPr>
          <w:b/>
          <w:sz w:val="28"/>
          <w:szCs w:val="22"/>
          <w:lang w:eastAsia="en-US"/>
        </w:rPr>
        <w:t>I</w:t>
      </w:r>
      <w:r w:rsidR="005F1511">
        <w:rPr>
          <w:b/>
          <w:sz w:val="28"/>
          <w:szCs w:val="22"/>
          <w:lang w:eastAsia="en-US"/>
        </w:rPr>
        <w:t>TN</w:t>
      </w:r>
      <w:r w:rsidR="00215C43" w:rsidRPr="00C92199">
        <w:rPr>
          <w:b/>
          <w:sz w:val="28"/>
          <w:szCs w:val="22"/>
          <w:lang w:eastAsia="en-US"/>
        </w:rPr>
        <w:t>Á LISTINA</w:t>
      </w:r>
    </w:p>
    <w:p w14:paraId="7DF2189D" w14:textId="77777777" w:rsidR="00215C43" w:rsidRPr="00C92199" w:rsidRDefault="00215C43" w:rsidP="00EC6746">
      <w:pPr>
        <w:spacing w:after="300"/>
        <w:jc w:val="center"/>
        <w:rPr>
          <w:b/>
          <w:sz w:val="24"/>
          <w:szCs w:val="22"/>
          <w:lang w:eastAsia="en-US"/>
        </w:rPr>
      </w:pPr>
      <w:r w:rsidRPr="00C92199">
        <w:rPr>
          <w:b/>
          <w:sz w:val="24"/>
          <w:szCs w:val="22"/>
          <w:lang w:eastAsia="en-US"/>
        </w:rPr>
        <w:t>NA PODPORU KANDIDATÚRY NEZÁVISLÉHO KANDIDÁTA</w:t>
      </w:r>
    </w:p>
    <w:tbl>
      <w:tblPr>
        <w:tblW w:w="10203" w:type="dxa"/>
        <w:tblLook w:val="04A0" w:firstRow="1" w:lastRow="0" w:firstColumn="1" w:lastColumn="0" w:noHBand="0" w:noVBand="1"/>
      </w:tblPr>
      <w:tblGrid>
        <w:gridCol w:w="2167"/>
        <w:gridCol w:w="274"/>
        <w:gridCol w:w="535"/>
        <w:gridCol w:w="424"/>
        <w:gridCol w:w="3401"/>
        <w:gridCol w:w="3402"/>
      </w:tblGrid>
      <w:tr w:rsidR="00C92199" w:rsidRPr="00C92199" w14:paraId="6BB5E785" w14:textId="77777777" w:rsidTr="00C864AE">
        <w:trPr>
          <w:trHeight w:val="312"/>
        </w:trPr>
        <w:tc>
          <w:tcPr>
            <w:tcW w:w="10203" w:type="dxa"/>
            <w:gridSpan w:val="6"/>
            <w:tcBorders>
              <w:bottom w:val="dotted" w:sz="8" w:space="0" w:color="auto"/>
            </w:tcBorders>
            <w:vAlign w:val="bottom"/>
          </w:tcPr>
          <w:p w14:paraId="4BA7495A" w14:textId="25B5709E" w:rsidR="00215C43" w:rsidRPr="00C864AE" w:rsidRDefault="00C864AE" w:rsidP="006A2A2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C864AE">
              <w:rPr>
                <w:b/>
                <w:sz w:val="32"/>
                <w:szCs w:val="32"/>
                <w:lang w:eastAsia="en-US"/>
              </w:rPr>
              <w:t>Džemal Kodrazi</w:t>
            </w:r>
          </w:p>
        </w:tc>
      </w:tr>
      <w:tr w:rsidR="00C92199" w:rsidRPr="00C92199" w14:paraId="0EEB3F19" w14:textId="77777777" w:rsidTr="00C864AE">
        <w:trPr>
          <w:trHeight w:val="251"/>
        </w:trPr>
        <w:tc>
          <w:tcPr>
            <w:tcW w:w="10203" w:type="dxa"/>
            <w:gridSpan w:val="6"/>
            <w:tcBorders>
              <w:top w:val="dotted" w:sz="8" w:space="0" w:color="auto"/>
            </w:tcBorders>
          </w:tcPr>
          <w:p w14:paraId="3C7FD3C0" w14:textId="77777777" w:rsidR="00215C43" w:rsidRPr="00C92199" w:rsidRDefault="00215C43" w:rsidP="00144404">
            <w:pPr>
              <w:jc w:val="center"/>
              <w:rPr>
                <w:sz w:val="24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meno, priezvisko, titul</w:t>
            </w:r>
          </w:p>
        </w:tc>
      </w:tr>
      <w:tr w:rsidR="00C92199" w:rsidRPr="00C92199" w14:paraId="275E6FF3" w14:textId="77777777" w:rsidTr="00C864AE">
        <w:trPr>
          <w:trHeight w:val="312"/>
        </w:trPr>
        <w:tc>
          <w:tcPr>
            <w:tcW w:w="2167" w:type="dxa"/>
            <w:tcBorders>
              <w:bottom w:val="dotted" w:sz="8" w:space="0" w:color="auto"/>
            </w:tcBorders>
          </w:tcPr>
          <w:p w14:paraId="71E06D75" w14:textId="49A7B3D9" w:rsidR="00215C43" w:rsidRPr="00C92199" w:rsidRDefault="00C864AE" w:rsidP="003573CF">
            <w:pPr>
              <w:spacing w:before="120"/>
              <w:jc w:val="center"/>
              <w:rPr>
                <w:b/>
                <w:sz w:val="24"/>
                <w:szCs w:val="22"/>
                <w:lang w:eastAsia="en-US"/>
              </w:rPr>
            </w:pPr>
            <w:r>
              <w:rPr>
                <w:b/>
                <w:sz w:val="24"/>
                <w:szCs w:val="22"/>
                <w:lang w:eastAsia="en-US"/>
              </w:rPr>
              <w:t>22.09.1963</w:t>
            </w:r>
          </w:p>
        </w:tc>
        <w:tc>
          <w:tcPr>
            <w:tcW w:w="274" w:type="dxa"/>
          </w:tcPr>
          <w:p w14:paraId="49D4175E" w14:textId="77777777" w:rsidR="00215C43" w:rsidRPr="00C92199" w:rsidRDefault="00215C43" w:rsidP="003573CF">
            <w:pPr>
              <w:spacing w:before="120"/>
              <w:rPr>
                <w:b/>
                <w:sz w:val="24"/>
                <w:szCs w:val="22"/>
                <w:lang w:eastAsia="en-US"/>
              </w:rPr>
            </w:pPr>
          </w:p>
        </w:tc>
        <w:tc>
          <w:tcPr>
            <w:tcW w:w="7761" w:type="dxa"/>
            <w:gridSpan w:val="4"/>
            <w:tcBorders>
              <w:bottom w:val="dotted" w:sz="8" w:space="0" w:color="auto"/>
            </w:tcBorders>
          </w:tcPr>
          <w:p w14:paraId="68914058" w14:textId="67BF1375" w:rsidR="00215C43" w:rsidRPr="00C92199" w:rsidRDefault="00C864AE" w:rsidP="006A2A2F">
            <w:pPr>
              <w:spacing w:before="120"/>
              <w:jc w:val="center"/>
              <w:rPr>
                <w:b/>
                <w:sz w:val="24"/>
                <w:szCs w:val="22"/>
                <w:lang w:eastAsia="en-US"/>
              </w:rPr>
            </w:pPr>
            <w:r>
              <w:rPr>
                <w:b/>
                <w:sz w:val="24"/>
                <w:szCs w:val="22"/>
                <w:lang w:eastAsia="en-US"/>
              </w:rPr>
              <w:t xml:space="preserve">Košice - Myslava 04016     Povrazová   10      </w:t>
            </w:r>
          </w:p>
        </w:tc>
      </w:tr>
      <w:tr w:rsidR="00C92199" w:rsidRPr="00C92199" w14:paraId="6B32D040" w14:textId="77777777" w:rsidTr="00C864AE">
        <w:trPr>
          <w:trHeight w:val="187"/>
        </w:trPr>
        <w:tc>
          <w:tcPr>
            <w:tcW w:w="2167" w:type="dxa"/>
            <w:tcBorders>
              <w:top w:val="dotted" w:sz="8" w:space="0" w:color="auto"/>
            </w:tcBorders>
          </w:tcPr>
          <w:p w14:paraId="6CF97A0B" w14:textId="77777777" w:rsidR="00215C43" w:rsidRPr="00C92199" w:rsidRDefault="00215C43" w:rsidP="00144404">
            <w:pPr>
              <w:jc w:val="center"/>
              <w:rPr>
                <w:sz w:val="18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dátum narodenia</w:t>
            </w:r>
          </w:p>
        </w:tc>
        <w:tc>
          <w:tcPr>
            <w:tcW w:w="274" w:type="dxa"/>
          </w:tcPr>
          <w:p w14:paraId="39CBDDC0" w14:textId="77777777" w:rsidR="00215C43" w:rsidRPr="00C92199" w:rsidRDefault="00215C43" w:rsidP="00215C43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761" w:type="dxa"/>
            <w:gridSpan w:val="4"/>
          </w:tcPr>
          <w:p w14:paraId="5D06DC00" w14:textId="77777777" w:rsidR="00215C43" w:rsidRPr="00C92199" w:rsidRDefault="00215C43" w:rsidP="00EE7B8B">
            <w:pPr>
              <w:jc w:val="center"/>
              <w:rPr>
                <w:sz w:val="18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adresa trvalého pobytu (</w:t>
            </w:r>
            <w:r w:rsidR="00EE7B8B">
              <w:rPr>
                <w:sz w:val="18"/>
                <w:szCs w:val="22"/>
                <w:lang w:eastAsia="en-US"/>
              </w:rPr>
              <w:t>názov obce</w:t>
            </w:r>
            <w:r w:rsidRPr="00C92199">
              <w:rPr>
                <w:sz w:val="18"/>
                <w:szCs w:val="22"/>
                <w:lang w:eastAsia="en-US"/>
              </w:rPr>
              <w:t xml:space="preserve">, </w:t>
            </w:r>
            <w:r w:rsidR="00EE7B8B">
              <w:rPr>
                <w:sz w:val="18"/>
                <w:szCs w:val="22"/>
                <w:lang w:eastAsia="en-US"/>
              </w:rPr>
              <w:t xml:space="preserve">názov </w:t>
            </w:r>
            <w:r w:rsidRPr="00C92199">
              <w:rPr>
                <w:sz w:val="18"/>
                <w:szCs w:val="22"/>
                <w:lang w:eastAsia="en-US"/>
              </w:rPr>
              <w:t>ulic</w:t>
            </w:r>
            <w:r w:rsidR="00EE7B8B">
              <w:rPr>
                <w:sz w:val="18"/>
                <w:szCs w:val="22"/>
                <w:lang w:eastAsia="en-US"/>
              </w:rPr>
              <w:t>e</w:t>
            </w:r>
            <w:r w:rsidRPr="00C92199">
              <w:rPr>
                <w:sz w:val="18"/>
                <w:szCs w:val="22"/>
                <w:lang w:eastAsia="en-US"/>
              </w:rPr>
              <w:t>, číslo domu)</w:t>
            </w:r>
          </w:p>
        </w:tc>
      </w:tr>
      <w:tr w:rsidR="005F1511" w:rsidRPr="00C92199" w14:paraId="2B661C90" w14:textId="77777777" w:rsidTr="00C864AE">
        <w:trPr>
          <w:trHeight w:val="312"/>
        </w:trPr>
        <w:tc>
          <w:tcPr>
            <w:tcW w:w="2976" w:type="dxa"/>
            <w:gridSpan w:val="3"/>
          </w:tcPr>
          <w:p w14:paraId="6E75924F" w14:textId="244C9F26" w:rsidR="005F1511" w:rsidRPr="00C92199" w:rsidRDefault="005F1511" w:rsidP="006249F0">
            <w:pPr>
              <w:spacing w:before="120"/>
              <w:ind w:right="-111"/>
              <w:jc w:val="right"/>
              <w:rPr>
                <w:b/>
                <w:sz w:val="24"/>
                <w:szCs w:val="22"/>
                <w:lang w:eastAsia="en-US"/>
              </w:rPr>
            </w:pPr>
            <w:r>
              <w:rPr>
                <w:b/>
                <w:sz w:val="24"/>
                <w:szCs w:val="22"/>
                <w:lang w:eastAsia="en-US"/>
              </w:rPr>
              <w:t>na p</w:t>
            </w:r>
            <w:r w:rsidR="006249F0">
              <w:rPr>
                <w:b/>
                <w:sz w:val="24"/>
                <w:szCs w:val="22"/>
                <w:lang w:eastAsia="en-US"/>
              </w:rPr>
              <w:t>redsedu</w:t>
            </w:r>
          </w:p>
        </w:tc>
        <w:tc>
          <w:tcPr>
            <w:tcW w:w="3825" w:type="dxa"/>
            <w:gridSpan w:val="2"/>
            <w:tcBorders>
              <w:bottom w:val="dotted" w:sz="4" w:space="0" w:color="auto"/>
            </w:tcBorders>
          </w:tcPr>
          <w:p w14:paraId="2F7ACAB9" w14:textId="12236E92" w:rsidR="005F1511" w:rsidRPr="00C92199" w:rsidRDefault="00C864AE" w:rsidP="00E24A6B">
            <w:pPr>
              <w:spacing w:before="120"/>
              <w:ind w:right="-57"/>
              <w:rPr>
                <w:b/>
                <w:sz w:val="24"/>
                <w:szCs w:val="22"/>
                <w:lang w:eastAsia="en-US"/>
              </w:rPr>
            </w:pPr>
            <w:r>
              <w:rPr>
                <w:b/>
                <w:sz w:val="24"/>
                <w:szCs w:val="22"/>
                <w:lang w:eastAsia="en-US"/>
              </w:rPr>
              <w:t xml:space="preserve">                Košického</w:t>
            </w:r>
          </w:p>
        </w:tc>
        <w:tc>
          <w:tcPr>
            <w:tcW w:w="3401" w:type="dxa"/>
          </w:tcPr>
          <w:p w14:paraId="176C28CE" w14:textId="68D16F3E" w:rsidR="005F1511" w:rsidRPr="00C92199" w:rsidRDefault="005F1511" w:rsidP="00E24A6B">
            <w:pPr>
              <w:spacing w:before="120"/>
              <w:ind w:right="-57"/>
              <w:rPr>
                <w:b/>
                <w:sz w:val="24"/>
                <w:szCs w:val="22"/>
                <w:lang w:eastAsia="en-US"/>
              </w:rPr>
            </w:pPr>
            <w:r>
              <w:rPr>
                <w:b/>
                <w:sz w:val="24"/>
                <w:szCs w:val="22"/>
                <w:lang w:eastAsia="en-US"/>
              </w:rPr>
              <w:t>samosprávneho kraja</w:t>
            </w:r>
          </w:p>
        </w:tc>
      </w:tr>
      <w:tr w:rsidR="006249F0" w:rsidRPr="00C92199" w14:paraId="685CAE67" w14:textId="77777777" w:rsidTr="00C864AE">
        <w:trPr>
          <w:trHeight w:val="312"/>
        </w:trPr>
        <w:tc>
          <w:tcPr>
            <w:tcW w:w="10203" w:type="dxa"/>
            <w:gridSpan w:val="6"/>
          </w:tcPr>
          <w:p w14:paraId="07627CDC" w14:textId="387BB165" w:rsidR="006249F0" w:rsidRPr="00C92199" w:rsidRDefault="006249F0" w:rsidP="006249F0">
            <w:pPr>
              <w:spacing w:before="120"/>
              <w:jc w:val="center"/>
              <w:rPr>
                <w:b/>
                <w:sz w:val="24"/>
                <w:szCs w:val="22"/>
                <w:lang w:eastAsia="en-US"/>
              </w:rPr>
            </w:pPr>
            <w:r w:rsidRPr="003573CF">
              <w:rPr>
                <w:sz w:val="24"/>
                <w:szCs w:val="24"/>
                <w:lang w:eastAsia="en-US"/>
              </w:rPr>
              <w:t>vo voľbách do orgánov samospráv</w:t>
            </w:r>
            <w:r>
              <w:rPr>
                <w:sz w:val="24"/>
                <w:szCs w:val="24"/>
                <w:lang w:eastAsia="en-US"/>
              </w:rPr>
              <w:t>n</w:t>
            </w:r>
            <w:r w:rsidRPr="003573CF">
              <w:rPr>
                <w:sz w:val="24"/>
                <w:szCs w:val="24"/>
                <w:lang w:eastAsia="en-US"/>
              </w:rPr>
              <w:t>y</w:t>
            </w:r>
            <w:r>
              <w:rPr>
                <w:sz w:val="24"/>
                <w:szCs w:val="24"/>
                <w:lang w:eastAsia="en-US"/>
              </w:rPr>
              <w:t>ch</w:t>
            </w:r>
            <w:r w:rsidRPr="003573CF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krajov</w:t>
            </w:r>
            <w:r w:rsidRPr="003573CF">
              <w:rPr>
                <w:sz w:val="24"/>
                <w:szCs w:val="24"/>
                <w:lang w:eastAsia="en-US"/>
              </w:rPr>
              <w:t xml:space="preserve"> v </w:t>
            </w:r>
            <w:r w:rsidRPr="00F03CDD">
              <w:rPr>
                <w:sz w:val="24"/>
                <w:szCs w:val="24"/>
                <w:lang w:eastAsia="en-US"/>
              </w:rPr>
              <w:t xml:space="preserve">roku </w:t>
            </w:r>
            <w:r w:rsidRPr="00C864AE">
              <w:rPr>
                <w:b/>
                <w:bCs/>
                <w:sz w:val="24"/>
                <w:szCs w:val="24"/>
                <w:lang w:eastAsia="en-US"/>
              </w:rPr>
              <w:t>202</w:t>
            </w:r>
            <w:r w:rsidR="00C864AE" w:rsidRPr="00C864AE">
              <w:rPr>
                <w:b/>
                <w:bCs/>
                <w:sz w:val="24"/>
                <w:szCs w:val="24"/>
                <w:lang w:eastAsia="en-US"/>
              </w:rPr>
              <w:t>6</w:t>
            </w:r>
            <w:r w:rsidRPr="00F03CDD">
              <w:rPr>
                <w:sz w:val="24"/>
                <w:szCs w:val="24"/>
                <w:lang w:eastAsia="en-US"/>
              </w:rPr>
              <w:t xml:space="preserve">, </w:t>
            </w:r>
            <w:r w:rsidRPr="00F03CDD">
              <w:rPr>
                <w:sz w:val="24"/>
                <w:szCs w:val="22"/>
                <w:lang w:eastAsia="en-US"/>
              </w:rPr>
              <w:t xml:space="preserve">podpísaná </w:t>
            </w:r>
            <w:r w:rsidRPr="003573CF">
              <w:rPr>
                <w:sz w:val="24"/>
                <w:szCs w:val="22"/>
                <w:lang w:eastAsia="en-US"/>
              </w:rPr>
              <w:t>voličmi</w:t>
            </w:r>
            <w:r>
              <w:rPr>
                <w:sz w:val="24"/>
                <w:szCs w:val="22"/>
                <w:lang w:eastAsia="en-US"/>
              </w:rPr>
              <w:t>, ktorí majú trvalý pobyt</w:t>
            </w:r>
          </w:p>
        </w:tc>
      </w:tr>
      <w:tr w:rsidR="006249F0" w:rsidRPr="00C92199" w14:paraId="5FCAA400" w14:textId="77777777" w:rsidTr="00C864AE">
        <w:trPr>
          <w:trHeight w:val="312"/>
        </w:trPr>
        <w:tc>
          <w:tcPr>
            <w:tcW w:w="3400" w:type="dxa"/>
            <w:gridSpan w:val="4"/>
          </w:tcPr>
          <w:p w14:paraId="0A36AB79" w14:textId="17846650" w:rsidR="006249F0" w:rsidRPr="006249F0" w:rsidRDefault="006249F0" w:rsidP="006249F0">
            <w:pPr>
              <w:spacing w:before="120"/>
              <w:jc w:val="right"/>
              <w:rPr>
                <w:bCs/>
                <w:sz w:val="24"/>
                <w:szCs w:val="22"/>
                <w:lang w:eastAsia="en-US"/>
              </w:rPr>
            </w:pPr>
            <w:r w:rsidRPr="006249F0">
              <w:rPr>
                <w:bCs/>
                <w:sz w:val="24"/>
                <w:szCs w:val="22"/>
                <w:lang w:eastAsia="en-US"/>
              </w:rPr>
              <w:t>na území</w:t>
            </w:r>
          </w:p>
        </w:tc>
        <w:tc>
          <w:tcPr>
            <w:tcW w:w="3400" w:type="dxa"/>
            <w:tcBorders>
              <w:bottom w:val="dotted" w:sz="4" w:space="0" w:color="auto"/>
            </w:tcBorders>
          </w:tcPr>
          <w:p w14:paraId="6E5CFC99" w14:textId="44733A7B" w:rsidR="006249F0" w:rsidRPr="003573CF" w:rsidRDefault="00C864AE" w:rsidP="006249F0">
            <w:pPr>
              <w:spacing w:before="120"/>
              <w:jc w:val="both"/>
              <w:rPr>
                <w:b/>
                <w:sz w:val="24"/>
                <w:szCs w:val="22"/>
                <w:lang w:eastAsia="en-US"/>
              </w:rPr>
            </w:pPr>
            <w:r>
              <w:rPr>
                <w:b/>
                <w:sz w:val="24"/>
                <w:szCs w:val="22"/>
                <w:lang w:eastAsia="en-US"/>
              </w:rPr>
              <w:t xml:space="preserve">              </w:t>
            </w:r>
            <w:r w:rsidRPr="00C864AE">
              <w:rPr>
                <w:b/>
                <w:sz w:val="24"/>
                <w:szCs w:val="22"/>
                <w:lang w:eastAsia="en-US"/>
              </w:rPr>
              <w:t>Košického</w:t>
            </w:r>
          </w:p>
        </w:tc>
        <w:tc>
          <w:tcPr>
            <w:tcW w:w="3401" w:type="dxa"/>
          </w:tcPr>
          <w:p w14:paraId="1027BEAD" w14:textId="23603AC8" w:rsidR="006249F0" w:rsidRPr="006249F0" w:rsidRDefault="006249F0" w:rsidP="006249F0">
            <w:pPr>
              <w:spacing w:before="120"/>
              <w:jc w:val="both"/>
              <w:rPr>
                <w:bCs/>
                <w:sz w:val="24"/>
                <w:szCs w:val="22"/>
                <w:lang w:eastAsia="en-US"/>
              </w:rPr>
            </w:pPr>
            <w:r w:rsidRPr="006249F0">
              <w:rPr>
                <w:bCs/>
                <w:sz w:val="24"/>
                <w:szCs w:val="22"/>
                <w:lang w:eastAsia="en-US"/>
              </w:rPr>
              <w:t>samosprávneho kraja.</w:t>
            </w:r>
          </w:p>
        </w:tc>
      </w:tr>
    </w:tbl>
    <w:p w14:paraId="7C0273D4" w14:textId="77777777" w:rsidR="00EC6746" w:rsidRPr="00C92199" w:rsidRDefault="00EC6746" w:rsidP="00EC6746">
      <w:pPr>
        <w:rPr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2512"/>
        <w:gridCol w:w="1449"/>
        <w:gridCol w:w="3752"/>
        <w:gridCol w:w="1961"/>
      </w:tblGrid>
      <w:tr w:rsidR="00EC6746" w:rsidRPr="00C92199" w14:paraId="29BF2D57" w14:textId="77777777" w:rsidTr="00637023">
        <w:trPr>
          <w:trHeight w:val="567"/>
        </w:trPr>
        <w:tc>
          <w:tcPr>
            <w:tcW w:w="521" w:type="dxa"/>
          </w:tcPr>
          <w:p w14:paraId="0522986F" w14:textId="77777777" w:rsidR="00EC6746" w:rsidRPr="00C92199" w:rsidRDefault="00EC6746" w:rsidP="0063702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40" w:type="dxa"/>
            <w:vAlign w:val="center"/>
          </w:tcPr>
          <w:p w14:paraId="1B3E9D17" w14:textId="77777777" w:rsidR="00EC6746" w:rsidRPr="00C92199" w:rsidRDefault="00EC6746" w:rsidP="00637023">
            <w:pPr>
              <w:ind w:right="-108"/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Meno a priezvisko</w:t>
            </w:r>
          </w:p>
        </w:tc>
        <w:tc>
          <w:tcPr>
            <w:tcW w:w="1458" w:type="dxa"/>
            <w:vAlign w:val="center"/>
          </w:tcPr>
          <w:p w14:paraId="4C1D28C3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Dátum narodenia</w:t>
            </w:r>
          </w:p>
        </w:tc>
        <w:tc>
          <w:tcPr>
            <w:tcW w:w="3811" w:type="dxa"/>
            <w:vAlign w:val="center"/>
          </w:tcPr>
          <w:p w14:paraId="15B19D87" w14:textId="77777777" w:rsidR="00EC6746" w:rsidRPr="00C92199" w:rsidRDefault="00EC6746" w:rsidP="00637023">
            <w:pPr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Trvalý pobyt</w:t>
            </w:r>
            <w:r w:rsidRPr="00C92199">
              <w:rPr>
                <w:b/>
                <w:lang w:eastAsia="en-US"/>
              </w:rPr>
              <w:br/>
            </w:r>
            <w:r w:rsidR="00246291" w:rsidRPr="00C92199">
              <w:rPr>
                <w:sz w:val="18"/>
                <w:lang w:eastAsia="en-US"/>
              </w:rPr>
              <w:t>(</w:t>
            </w:r>
            <w:r w:rsidR="00246291">
              <w:rPr>
                <w:sz w:val="18"/>
                <w:lang w:eastAsia="en-US"/>
              </w:rPr>
              <w:t xml:space="preserve">názov </w:t>
            </w:r>
            <w:r w:rsidR="00246291" w:rsidRPr="00C92199">
              <w:rPr>
                <w:sz w:val="18"/>
                <w:lang w:eastAsia="en-US"/>
              </w:rPr>
              <w:t>obc</w:t>
            </w:r>
            <w:r w:rsidR="00246291">
              <w:rPr>
                <w:sz w:val="18"/>
                <w:lang w:eastAsia="en-US"/>
              </w:rPr>
              <w:t>e</w:t>
            </w:r>
            <w:r w:rsidR="00246291" w:rsidRPr="00C92199">
              <w:rPr>
                <w:sz w:val="18"/>
                <w:lang w:eastAsia="en-US"/>
              </w:rPr>
              <w:t xml:space="preserve">, </w:t>
            </w:r>
            <w:r w:rsidR="00246291">
              <w:rPr>
                <w:sz w:val="18"/>
                <w:lang w:eastAsia="en-US"/>
              </w:rPr>
              <w:t xml:space="preserve">názov </w:t>
            </w:r>
            <w:r w:rsidR="00246291" w:rsidRPr="00C92199">
              <w:rPr>
                <w:sz w:val="18"/>
                <w:lang w:eastAsia="en-US"/>
              </w:rPr>
              <w:t>ulic</w:t>
            </w:r>
            <w:r w:rsidR="00246291">
              <w:rPr>
                <w:sz w:val="18"/>
                <w:lang w:eastAsia="en-US"/>
              </w:rPr>
              <w:t>e,</w:t>
            </w:r>
            <w:r w:rsidR="00246291" w:rsidRPr="00C92199">
              <w:rPr>
                <w:sz w:val="18"/>
                <w:lang w:eastAsia="en-US"/>
              </w:rPr>
              <w:t xml:space="preserve"> číslo domu)</w:t>
            </w:r>
          </w:p>
        </w:tc>
        <w:tc>
          <w:tcPr>
            <w:tcW w:w="1984" w:type="dxa"/>
            <w:vAlign w:val="center"/>
          </w:tcPr>
          <w:p w14:paraId="59F511F8" w14:textId="77777777" w:rsidR="00EC6746" w:rsidRPr="00C92199" w:rsidRDefault="00EC6746" w:rsidP="00637023">
            <w:pPr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Podpis</w:t>
            </w:r>
          </w:p>
        </w:tc>
      </w:tr>
      <w:tr w:rsidR="00EC6746" w:rsidRPr="00C92199" w14:paraId="638AD80A" w14:textId="77777777" w:rsidTr="00D80CF5">
        <w:trPr>
          <w:trHeight w:val="709"/>
        </w:trPr>
        <w:tc>
          <w:tcPr>
            <w:tcW w:w="521" w:type="dxa"/>
            <w:vAlign w:val="center"/>
          </w:tcPr>
          <w:p w14:paraId="263B18B5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540" w:type="dxa"/>
            <w:vAlign w:val="center"/>
          </w:tcPr>
          <w:p w14:paraId="442F90C6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vAlign w:val="center"/>
          </w:tcPr>
          <w:p w14:paraId="6FD1DE88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vAlign w:val="center"/>
          </w:tcPr>
          <w:p w14:paraId="6153091B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49913AD5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6D3BCE69" w14:textId="77777777" w:rsidTr="00D80CF5">
        <w:trPr>
          <w:trHeight w:val="709"/>
        </w:trPr>
        <w:tc>
          <w:tcPr>
            <w:tcW w:w="521" w:type="dxa"/>
            <w:vAlign w:val="center"/>
          </w:tcPr>
          <w:p w14:paraId="608EEF97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540" w:type="dxa"/>
            <w:vAlign w:val="center"/>
          </w:tcPr>
          <w:p w14:paraId="668A6CA3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vAlign w:val="center"/>
          </w:tcPr>
          <w:p w14:paraId="6776A1EC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vAlign w:val="center"/>
          </w:tcPr>
          <w:p w14:paraId="4D2ECC7A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176733D2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57448DC0" w14:textId="77777777" w:rsidTr="00D80CF5">
        <w:trPr>
          <w:trHeight w:val="709"/>
        </w:trPr>
        <w:tc>
          <w:tcPr>
            <w:tcW w:w="521" w:type="dxa"/>
            <w:vAlign w:val="center"/>
          </w:tcPr>
          <w:p w14:paraId="2A6A8B28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540" w:type="dxa"/>
            <w:vAlign w:val="center"/>
          </w:tcPr>
          <w:p w14:paraId="54693E7E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vAlign w:val="center"/>
          </w:tcPr>
          <w:p w14:paraId="648F541E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vAlign w:val="center"/>
          </w:tcPr>
          <w:p w14:paraId="699AF5C3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78D32522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29DD2CF7" w14:textId="77777777" w:rsidTr="00D80CF5">
        <w:trPr>
          <w:trHeight w:val="709"/>
        </w:trPr>
        <w:tc>
          <w:tcPr>
            <w:tcW w:w="521" w:type="dxa"/>
            <w:vAlign w:val="center"/>
          </w:tcPr>
          <w:p w14:paraId="7BFED716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540" w:type="dxa"/>
            <w:vAlign w:val="center"/>
          </w:tcPr>
          <w:p w14:paraId="7A8E6D1C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vAlign w:val="center"/>
          </w:tcPr>
          <w:p w14:paraId="44FCD0C5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vAlign w:val="center"/>
          </w:tcPr>
          <w:p w14:paraId="31E1EA50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42E6C33F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499D0A94" w14:textId="77777777" w:rsidTr="00D80CF5">
        <w:trPr>
          <w:trHeight w:val="709"/>
        </w:trPr>
        <w:tc>
          <w:tcPr>
            <w:tcW w:w="521" w:type="dxa"/>
            <w:vAlign w:val="center"/>
          </w:tcPr>
          <w:p w14:paraId="2512DAD8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540" w:type="dxa"/>
            <w:vAlign w:val="center"/>
          </w:tcPr>
          <w:p w14:paraId="5F626583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vAlign w:val="center"/>
          </w:tcPr>
          <w:p w14:paraId="5CDD32A5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vAlign w:val="center"/>
          </w:tcPr>
          <w:p w14:paraId="2CECDEE6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162FFA2B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31FBA1D9" w14:textId="77777777" w:rsidTr="00D80CF5">
        <w:trPr>
          <w:trHeight w:val="709"/>
        </w:trPr>
        <w:tc>
          <w:tcPr>
            <w:tcW w:w="521" w:type="dxa"/>
            <w:vAlign w:val="center"/>
          </w:tcPr>
          <w:p w14:paraId="28ABAA22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540" w:type="dxa"/>
            <w:vAlign w:val="center"/>
          </w:tcPr>
          <w:p w14:paraId="5CAA9013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vAlign w:val="center"/>
          </w:tcPr>
          <w:p w14:paraId="16660BD0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vAlign w:val="center"/>
          </w:tcPr>
          <w:p w14:paraId="63DFD50C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1CFD06D4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1D1C20FA" w14:textId="77777777" w:rsidTr="00D80CF5">
        <w:trPr>
          <w:trHeight w:val="709"/>
        </w:trPr>
        <w:tc>
          <w:tcPr>
            <w:tcW w:w="521" w:type="dxa"/>
            <w:vAlign w:val="center"/>
          </w:tcPr>
          <w:p w14:paraId="1D7CC977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540" w:type="dxa"/>
            <w:vAlign w:val="center"/>
          </w:tcPr>
          <w:p w14:paraId="5749A695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vAlign w:val="center"/>
          </w:tcPr>
          <w:p w14:paraId="3F887F7D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vAlign w:val="center"/>
          </w:tcPr>
          <w:p w14:paraId="728FC4AF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10796B75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5860A71D" w14:textId="77777777" w:rsidTr="00D80CF5">
        <w:trPr>
          <w:trHeight w:val="709"/>
        </w:trPr>
        <w:tc>
          <w:tcPr>
            <w:tcW w:w="521" w:type="dxa"/>
            <w:vAlign w:val="center"/>
          </w:tcPr>
          <w:p w14:paraId="5B29D682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540" w:type="dxa"/>
            <w:vAlign w:val="center"/>
          </w:tcPr>
          <w:p w14:paraId="6F172233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vAlign w:val="center"/>
          </w:tcPr>
          <w:p w14:paraId="6587EAB9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vAlign w:val="center"/>
          </w:tcPr>
          <w:p w14:paraId="2A44A023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25C02BE5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3BCF7B0D" w14:textId="77777777" w:rsidTr="00D80CF5">
        <w:trPr>
          <w:trHeight w:val="709"/>
        </w:trPr>
        <w:tc>
          <w:tcPr>
            <w:tcW w:w="521" w:type="dxa"/>
            <w:vAlign w:val="center"/>
          </w:tcPr>
          <w:p w14:paraId="0EF7E2D9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540" w:type="dxa"/>
            <w:vAlign w:val="center"/>
          </w:tcPr>
          <w:p w14:paraId="56C6541B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vAlign w:val="center"/>
          </w:tcPr>
          <w:p w14:paraId="11956F45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vAlign w:val="center"/>
          </w:tcPr>
          <w:p w14:paraId="2CDA6D47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529F1402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38D46263" w14:textId="77777777" w:rsidTr="00D80CF5">
        <w:trPr>
          <w:trHeight w:val="709"/>
        </w:trPr>
        <w:tc>
          <w:tcPr>
            <w:tcW w:w="521" w:type="dxa"/>
            <w:vAlign w:val="center"/>
          </w:tcPr>
          <w:p w14:paraId="21B071E6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2540" w:type="dxa"/>
            <w:vAlign w:val="center"/>
          </w:tcPr>
          <w:p w14:paraId="090E45AC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vAlign w:val="center"/>
          </w:tcPr>
          <w:p w14:paraId="0393850B" w14:textId="77777777" w:rsidR="00EC6746" w:rsidRPr="00C92199" w:rsidRDefault="00EC6746" w:rsidP="00637023">
            <w:pPr>
              <w:ind w:left="3538" w:hanging="3538"/>
              <w:jc w:val="center"/>
              <w:rPr>
                <w:sz w:val="22"/>
                <w:szCs w:val="18"/>
                <w:lang w:eastAsia="en-US"/>
              </w:rPr>
            </w:pPr>
          </w:p>
        </w:tc>
        <w:tc>
          <w:tcPr>
            <w:tcW w:w="3811" w:type="dxa"/>
            <w:vAlign w:val="center"/>
          </w:tcPr>
          <w:p w14:paraId="4D63BB41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061398AA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46CF4562" w14:textId="4FE46C3A" w:rsidR="00DE6E6D" w:rsidRPr="006F26AA" w:rsidRDefault="006F26AA" w:rsidP="006F26AA">
      <w:pPr>
        <w:spacing w:before="120"/>
        <w:jc w:val="both"/>
        <w:rPr>
          <w:b/>
          <w:bCs/>
          <w:szCs w:val="18"/>
        </w:rPr>
      </w:pPr>
      <w:r w:rsidRPr="006F26AA">
        <w:rPr>
          <w:b/>
          <w:bCs/>
          <w:szCs w:val="18"/>
        </w:rPr>
        <w:t xml:space="preserve">Osobitná listina musí byť podpísaná voličmi volebného obvodu aspoň v počte </w:t>
      </w:r>
      <w:r w:rsidR="006249F0">
        <w:rPr>
          <w:b/>
          <w:bCs/>
          <w:szCs w:val="18"/>
        </w:rPr>
        <w:t>10</w:t>
      </w:r>
      <w:r w:rsidRPr="006F26AA">
        <w:rPr>
          <w:b/>
          <w:bCs/>
          <w:szCs w:val="18"/>
        </w:rPr>
        <w:t>00 podpisov.</w:t>
      </w:r>
    </w:p>
    <w:p w14:paraId="46870238" w14:textId="3014AD54" w:rsidR="006F26AA" w:rsidRDefault="006F26AA" w:rsidP="005F1511">
      <w:pPr>
        <w:jc w:val="both"/>
        <w:rPr>
          <w:szCs w:val="18"/>
        </w:rPr>
      </w:pPr>
      <w:r>
        <w:rPr>
          <w:szCs w:val="18"/>
        </w:rPr>
        <w:t>Na každom hárku osobitnej listiny sa uvedie meno, priezvisko, dátum narodenia a adresa trvalého pobytu nezávislého kandidáta.</w:t>
      </w:r>
    </w:p>
    <w:p w14:paraId="244A302E" w14:textId="66A86674" w:rsidR="006F26AA" w:rsidRDefault="006F26AA" w:rsidP="005F1511">
      <w:pPr>
        <w:jc w:val="both"/>
        <w:rPr>
          <w:szCs w:val="18"/>
        </w:rPr>
      </w:pPr>
      <w:r>
        <w:rPr>
          <w:szCs w:val="18"/>
        </w:rPr>
        <w:t>Hárky osobitnej listiny sa musia priebežne číslovať.</w:t>
      </w:r>
    </w:p>
    <w:p w14:paraId="656F56A4" w14:textId="6581680F" w:rsidR="006F26AA" w:rsidRPr="00C92199" w:rsidRDefault="006F26AA" w:rsidP="005F1511">
      <w:pPr>
        <w:jc w:val="both"/>
        <w:rPr>
          <w:szCs w:val="18"/>
        </w:rPr>
      </w:pPr>
      <w:r>
        <w:rPr>
          <w:szCs w:val="18"/>
        </w:rPr>
        <w:t>Jednou osobitnou listinou možno podporiť len jedného kandidáta.</w:t>
      </w:r>
    </w:p>
    <w:sectPr w:rsidR="006F26AA" w:rsidRPr="00C92199" w:rsidSect="002E05F8">
      <w:footerReference w:type="even" r:id="rId8"/>
      <w:footerReference w:type="default" r:id="rId9"/>
      <w:pgSz w:w="11906" w:h="16838"/>
      <w:pgMar w:top="1134" w:right="851" w:bottom="1134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72C77" w14:textId="77777777" w:rsidR="001F14E8" w:rsidRDefault="001F14E8">
      <w:r>
        <w:separator/>
      </w:r>
    </w:p>
  </w:endnote>
  <w:endnote w:type="continuationSeparator" w:id="0">
    <w:p w14:paraId="15C15FCB" w14:textId="77777777" w:rsidR="001F14E8" w:rsidRDefault="001F1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661FE" w14:textId="77777777" w:rsidR="008F63EC" w:rsidRDefault="008F63E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CCA375F" w14:textId="77777777" w:rsidR="008F63EC" w:rsidRDefault="008F63E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06DEC" w14:textId="77777777" w:rsidR="008F63EC" w:rsidRDefault="008F63EC" w:rsidP="00BD241A">
    <w:pPr>
      <w:pStyle w:val="Pt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1AA6B" w14:textId="77777777" w:rsidR="001F14E8" w:rsidRDefault="001F14E8">
      <w:r>
        <w:separator/>
      </w:r>
    </w:p>
  </w:footnote>
  <w:footnote w:type="continuationSeparator" w:id="0">
    <w:p w14:paraId="78324A5D" w14:textId="77777777" w:rsidR="001F14E8" w:rsidRDefault="001F14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 w16cid:durableId="1019500716">
    <w:abstractNumId w:val="3"/>
  </w:num>
  <w:num w:numId="2" w16cid:durableId="2122989037">
    <w:abstractNumId w:val="0"/>
  </w:num>
  <w:num w:numId="3" w16cid:durableId="1403868505">
    <w:abstractNumId w:val="19"/>
  </w:num>
  <w:num w:numId="4" w16cid:durableId="1588230151">
    <w:abstractNumId w:val="14"/>
  </w:num>
  <w:num w:numId="5" w16cid:durableId="237519073">
    <w:abstractNumId w:val="9"/>
  </w:num>
  <w:num w:numId="6" w16cid:durableId="1291858207">
    <w:abstractNumId w:val="18"/>
  </w:num>
  <w:num w:numId="7" w16cid:durableId="1584142735">
    <w:abstractNumId w:val="15"/>
  </w:num>
  <w:num w:numId="8" w16cid:durableId="1064909399">
    <w:abstractNumId w:val="17"/>
  </w:num>
  <w:num w:numId="9" w16cid:durableId="1742095511">
    <w:abstractNumId w:val="1"/>
  </w:num>
  <w:num w:numId="10" w16cid:durableId="2118140901">
    <w:abstractNumId w:val="2"/>
  </w:num>
  <w:num w:numId="11" w16cid:durableId="502359424">
    <w:abstractNumId w:val="16"/>
  </w:num>
  <w:num w:numId="12" w16cid:durableId="897328697">
    <w:abstractNumId w:val="5"/>
  </w:num>
  <w:num w:numId="13" w16cid:durableId="485588182">
    <w:abstractNumId w:val="8"/>
  </w:num>
  <w:num w:numId="14" w16cid:durableId="1146895644">
    <w:abstractNumId w:val="10"/>
  </w:num>
  <w:num w:numId="15" w16cid:durableId="148600925">
    <w:abstractNumId w:val="12"/>
  </w:num>
  <w:num w:numId="16" w16cid:durableId="1599286773">
    <w:abstractNumId w:val="11"/>
  </w:num>
  <w:num w:numId="17" w16cid:durableId="1730224163">
    <w:abstractNumId w:val="6"/>
  </w:num>
  <w:num w:numId="18" w16cid:durableId="33503593">
    <w:abstractNumId w:val="13"/>
  </w:num>
  <w:num w:numId="19" w16cid:durableId="114494729">
    <w:abstractNumId w:val="7"/>
  </w:num>
  <w:num w:numId="20" w16cid:durableId="530843416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0FA"/>
    <w:rsid w:val="00001454"/>
    <w:rsid w:val="00002307"/>
    <w:rsid w:val="00002CEF"/>
    <w:rsid w:val="00003209"/>
    <w:rsid w:val="00006579"/>
    <w:rsid w:val="00007E9C"/>
    <w:rsid w:val="00012BB1"/>
    <w:rsid w:val="0001456A"/>
    <w:rsid w:val="00016307"/>
    <w:rsid w:val="000166D0"/>
    <w:rsid w:val="00017004"/>
    <w:rsid w:val="00020EA0"/>
    <w:rsid w:val="00021A36"/>
    <w:rsid w:val="00023F2A"/>
    <w:rsid w:val="00026259"/>
    <w:rsid w:val="00027202"/>
    <w:rsid w:val="00032573"/>
    <w:rsid w:val="00032FF0"/>
    <w:rsid w:val="00036B6D"/>
    <w:rsid w:val="00036C20"/>
    <w:rsid w:val="00040B4A"/>
    <w:rsid w:val="0004149E"/>
    <w:rsid w:val="0004175B"/>
    <w:rsid w:val="00041849"/>
    <w:rsid w:val="00041DBE"/>
    <w:rsid w:val="0004303F"/>
    <w:rsid w:val="00043DDA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9486D"/>
    <w:rsid w:val="0009527B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5AE3"/>
    <w:rsid w:val="00106B0C"/>
    <w:rsid w:val="001114CD"/>
    <w:rsid w:val="00112612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577DF"/>
    <w:rsid w:val="0016213D"/>
    <w:rsid w:val="00162D46"/>
    <w:rsid w:val="0016472F"/>
    <w:rsid w:val="001650EF"/>
    <w:rsid w:val="001712E4"/>
    <w:rsid w:val="00172B8B"/>
    <w:rsid w:val="0017359F"/>
    <w:rsid w:val="00175DDB"/>
    <w:rsid w:val="00180839"/>
    <w:rsid w:val="001817F6"/>
    <w:rsid w:val="00182FA4"/>
    <w:rsid w:val="00185BB1"/>
    <w:rsid w:val="00186AA7"/>
    <w:rsid w:val="0019014B"/>
    <w:rsid w:val="00190955"/>
    <w:rsid w:val="00191576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14E8"/>
    <w:rsid w:val="001F3095"/>
    <w:rsid w:val="001F4655"/>
    <w:rsid w:val="00200FC8"/>
    <w:rsid w:val="002017D8"/>
    <w:rsid w:val="00202DFB"/>
    <w:rsid w:val="002030E1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46291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2B40"/>
    <w:rsid w:val="00293025"/>
    <w:rsid w:val="0029781F"/>
    <w:rsid w:val="002A0E77"/>
    <w:rsid w:val="002A229E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05F8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08B6"/>
    <w:rsid w:val="00344001"/>
    <w:rsid w:val="00344A9F"/>
    <w:rsid w:val="00344BC8"/>
    <w:rsid w:val="00345490"/>
    <w:rsid w:val="003462A4"/>
    <w:rsid w:val="00350015"/>
    <w:rsid w:val="00350D3B"/>
    <w:rsid w:val="00351E4C"/>
    <w:rsid w:val="0035343F"/>
    <w:rsid w:val="00354434"/>
    <w:rsid w:val="003551BC"/>
    <w:rsid w:val="003573CF"/>
    <w:rsid w:val="003620CB"/>
    <w:rsid w:val="0036359F"/>
    <w:rsid w:val="00364656"/>
    <w:rsid w:val="00372749"/>
    <w:rsid w:val="00372A0E"/>
    <w:rsid w:val="00373B4D"/>
    <w:rsid w:val="003761B9"/>
    <w:rsid w:val="0037663C"/>
    <w:rsid w:val="00376F67"/>
    <w:rsid w:val="00380F04"/>
    <w:rsid w:val="003812C7"/>
    <w:rsid w:val="00386D11"/>
    <w:rsid w:val="00391811"/>
    <w:rsid w:val="003922E5"/>
    <w:rsid w:val="00392615"/>
    <w:rsid w:val="00397181"/>
    <w:rsid w:val="003974DB"/>
    <w:rsid w:val="00397B2A"/>
    <w:rsid w:val="003A07E5"/>
    <w:rsid w:val="003A2B71"/>
    <w:rsid w:val="003A3BE3"/>
    <w:rsid w:val="003A525E"/>
    <w:rsid w:val="003B0CFB"/>
    <w:rsid w:val="003B6B54"/>
    <w:rsid w:val="003C19F3"/>
    <w:rsid w:val="003C34AE"/>
    <w:rsid w:val="003C4A46"/>
    <w:rsid w:val="003C4A4D"/>
    <w:rsid w:val="003D1A22"/>
    <w:rsid w:val="003D2C09"/>
    <w:rsid w:val="003D3787"/>
    <w:rsid w:val="003D5F83"/>
    <w:rsid w:val="003D683E"/>
    <w:rsid w:val="003D7C8B"/>
    <w:rsid w:val="003E10BA"/>
    <w:rsid w:val="003E1307"/>
    <w:rsid w:val="003E176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30A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1985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914"/>
    <w:rsid w:val="004858A6"/>
    <w:rsid w:val="00486788"/>
    <w:rsid w:val="004943E6"/>
    <w:rsid w:val="0049547A"/>
    <w:rsid w:val="0049626F"/>
    <w:rsid w:val="00496FDB"/>
    <w:rsid w:val="004A0B44"/>
    <w:rsid w:val="004A41BA"/>
    <w:rsid w:val="004A55B0"/>
    <w:rsid w:val="004A5699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0FEB"/>
    <w:rsid w:val="004F20FC"/>
    <w:rsid w:val="004F5488"/>
    <w:rsid w:val="004F6F72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526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EF6"/>
    <w:rsid w:val="005D5A94"/>
    <w:rsid w:val="005D5F0C"/>
    <w:rsid w:val="005D7639"/>
    <w:rsid w:val="005D7D46"/>
    <w:rsid w:val="005E0EC3"/>
    <w:rsid w:val="005E125D"/>
    <w:rsid w:val="005E5EC5"/>
    <w:rsid w:val="005F1511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2127"/>
    <w:rsid w:val="00624605"/>
    <w:rsid w:val="006249F0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0A15"/>
    <w:rsid w:val="00640E55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A2F"/>
    <w:rsid w:val="006A3627"/>
    <w:rsid w:val="006A3E9B"/>
    <w:rsid w:val="006A42DE"/>
    <w:rsid w:val="006A6238"/>
    <w:rsid w:val="006B2B76"/>
    <w:rsid w:val="006B6FA3"/>
    <w:rsid w:val="006B7320"/>
    <w:rsid w:val="006C2865"/>
    <w:rsid w:val="006D24EA"/>
    <w:rsid w:val="006D2F8E"/>
    <w:rsid w:val="006D2FC2"/>
    <w:rsid w:val="006D4E52"/>
    <w:rsid w:val="006D520F"/>
    <w:rsid w:val="006D6702"/>
    <w:rsid w:val="006D67ED"/>
    <w:rsid w:val="006D70B6"/>
    <w:rsid w:val="006E14E2"/>
    <w:rsid w:val="006E1CDF"/>
    <w:rsid w:val="006E579A"/>
    <w:rsid w:val="006E6C15"/>
    <w:rsid w:val="006E6DF8"/>
    <w:rsid w:val="006E7E12"/>
    <w:rsid w:val="006F26AA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64F"/>
    <w:rsid w:val="00771B16"/>
    <w:rsid w:val="0077204D"/>
    <w:rsid w:val="00774550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AE4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1B93"/>
    <w:rsid w:val="00824C39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3E1A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911"/>
    <w:rsid w:val="008B5C29"/>
    <w:rsid w:val="008B6A28"/>
    <w:rsid w:val="008B735D"/>
    <w:rsid w:val="008B7C0D"/>
    <w:rsid w:val="008C05D2"/>
    <w:rsid w:val="008C0965"/>
    <w:rsid w:val="008C0F85"/>
    <w:rsid w:val="008C2187"/>
    <w:rsid w:val="008C24CA"/>
    <w:rsid w:val="008C40C7"/>
    <w:rsid w:val="008C6D33"/>
    <w:rsid w:val="008D2464"/>
    <w:rsid w:val="008D6BA5"/>
    <w:rsid w:val="008E2264"/>
    <w:rsid w:val="008E45E0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572"/>
    <w:rsid w:val="00915A8F"/>
    <w:rsid w:val="00920187"/>
    <w:rsid w:val="00920219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677BC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2281"/>
    <w:rsid w:val="00992E85"/>
    <w:rsid w:val="00993134"/>
    <w:rsid w:val="009938ED"/>
    <w:rsid w:val="00994582"/>
    <w:rsid w:val="00996185"/>
    <w:rsid w:val="009A166A"/>
    <w:rsid w:val="009A189C"/>
    <w:rsid w:val="009A4D02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2D6A"/>
    <w:rsid w:val="009C6777"/>
    <w:rsid w:val="009C6BF4"/>
    <w:rsid w:val="009C6F88"/>
    <w:rsid w:val="009C7587"/>
    <w:rsid w:val="009D1C48"/>
    <w:rsid w:val="009D3D37"/>
    <w:rsid w:val="009D3EDE"/>
    <w:rsid w:val="009D528B"/>
    <w:rsid w:val="009D533F"/>
    <w:rsid w:val="009E0A3B"/>
    <w:rsid w:val="009E1D1B"/>
    <w:rsid w:val="009E430E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3733"/>
    <w:rsid w:val="00A67AA9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5A4"/>
    <w:rsid w:val="00AC3494"/>
    <w:rsid w:val="00AC367D"/>
    <w:rsid w:val="00AC3D55"/>
    <w:rsid w:val="00AC765B"/>
    <w:rsid w:val="00AD1CB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BF5C1C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848"/>
    <w:rsid w:val="00C62D9F"/>
    <w:rsid w:val="00C678F7"/>
    <w:rsid w:val="00C67B80"/>
    <w:rsid w:val="00C7035B"/>
    <w:rsid w:val="00C7163A"/>
    <w:rsid w:val="00C76488"/>
    <w:rsid w:val="00C76601"/>
    <w:rsid w:val="00C804D2"/>
    <w:rsid w:val="00C82782"/>
    <w:rsid w:val="00C84736"/>
    <w:rsid w:val="00C86477"/>
    <w:rsid w:val="00C864AE"/>
    <w:rsid w:val="00C92199"/>
    <w:rsid w:val="00C93751"/>
    <w:rsid w:val="00C953AE"/>
    <w:rsid w:val="00C9572A"/>
    <w:rsid w:val="00C96E3D"/>
    <w:rsid w:val="00CA17C1"/>
    <w:rsid w:val="00CA552E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66E7"/>
    <w:rsid w:val="00CC7051"/>
    <w:rsid w:val="00CC75A2"/>
    <w:rsid w:val="00CC7707"/>
    <w:rsid w:val="00CD3398"/>
    <w:rsid w:val="00CD523C"/>
    <w:rsid w:val="00CD5D04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0CF5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891"/>
    <w:rsid w:val="00DC3991"/>
    <w:rsid w:val="00DC411B"/>
    <w:rsid w:val="00DC7266"/>
    <w:rsid w:val="00DD1F51"/>
    <w:rsid w:val="00DD357C"/>
    <w:rsid w:val="00DD6298"/>
    <w:rsid w:val="00DE02F1"/>
    <w:rsid w:val="00DE1507"/>
    <w:rsid w:val="00DE3C27"/>
    <w:rsid w:val="00DE570E"/>
    <w:rsid w:val="00DE6E6D"/>
    <w:rsid w:val="00DE6FA3"/>
    <w:rsid w:val="00DE7040"/>
    <w:rsid w:val="00DE7CC5"/>
    <w:rsid w:val="00DE7DFD"/>
    <w:rsid w:val="00DF5815"/>
    <w:rsid w:val="00DF6590"/>
    <w:rsid w:val="00E01387"/>
    <w:rsid w:val="00E02B0D"/>
    <w:rsid w:val="00E03A38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4A6B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6829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208C"/>
    <w:rsid w:val="00EA314C"/>
    <w:rsid w:val="00EA3559"/>
    <w:rsid w:val="00EA4C6C"/>
    <w:rsid w:val="00EA4E7F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746"/>
    <w:rsid w:val="00EC69E4"/>
    <w:rsid w:val="00ED2833"/>
    <w:rsid w:val="00ED44B4"/>
    <w:rsid w:val="00ED76A9"/>
    <w:rsid w:val="00EE1B77"/>
    <w:rsid w:val="00EE1BE8"/>
    <w:rsid w:val="00EE2A26"/>
    <w:rsid w:val="00EE35FF"/>
    <w:rsid w:val="00EE4BAF"/>
    <w:rsid w:val="00EE53E6"/>
    <w:rsid w:val="00EE75C4"/>
    <w:rsid w:val="00EE7B8B"/>
    <w:rsid w:val="00EF0A8E"/>
    <w:rsid w:val="00EF6CD3"/>
    <w:rsid w:val="00F03CDD"/>
    <w:rsid w:val="00F04648"/>
    <w:rsid w:val="00F0608C"/>
    <w:rsid w:val="00F0705B"/>
    <w:rsid w:val="00F11C55"/>
    <w:rsid w:val="00F14C84"/>
    <w:rsid w:val="00F15A19"/>
    <w:rsid w:val="00F20D87"/>
    <w:rsid w:val="00F252CF"/>
    <w:rsid w:val="00F310F2"/>
    <w:rsid w:val="00F320D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70B42"/>
    <w:rsid w:val="00F70C08"/>
    <w:rsid w:val="00F72832"/>
    <w:rsid w:val="00F72B4A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95D63E"/>
  <w15:docId w15:val="{C5AA76A5-4AF9-2048-8BBB-C9ACD6E61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C21FF-6BD7-4CD7-BD07-86F4D82A7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dpisová listina nezávislého kandidáta pre voľby do obecného zastupiteľstva</vt:lpstr>
      <vt:lpstr>Pokyn_VUC,</vt:lpstr>
    </vt:vector>
  </TitlesOfParts>
  <Company>MV SR/SVS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obitná listina na podporu kandidatúry nezávislého kandidáta na predsedu samosprávneho kraja</dc:title>
  <dc:subject>WEB - Voľby do orgánov územnej samosprávy 2022</dc:subject>
  <dc:creator>OVR   MV SR</dc:creator>
  <cp:lastModifiedBy>Dzemal Kodrazi</cp:lastModifiedBy>
  <cp:revision>5</cp:revision>
  <cp:lastPrinted>2018-01-27T09:15:00Z</cp:lastPrinted>
  <dcterms:created xsi:type="dcterms:W3CDTF">2022-01-27T12:32:00Z</dcterms:created>
  <dcterms:modified xsi:type="dcterms:W3CDTF">2026-02-24T20:44:00Z</dcterms:modified>
</cp:coreProperties>
</file>